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0DC" w:rsidRDefault="009630DC" w:rsidP="009630DC">
      <w:pPr>
        <w:pStyle w:val="a3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500622" cy="92811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2769" t="13300" r="33212" b="5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622" cy="928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0DC" w:rsidRDefault="009630DC" w:rsidP="00D953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30DC" w:rsidRDefault="009630DC" w:rsidP="00D953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30DC" w:rsidRDefault="009630DC" w:rsidP="00D953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30DC" w:rsidRDefault="009630DC" w:rsidP="00D953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69" w:type="dxa"/>
        <w:tblInd w:w="-8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83"/>
        <w:gridCol w:w="7165"/>
        <w:gridCol w:w="1921"/>
      </w:tblGrid>
      <w:tr w:rsidR="00446AD1" w:rsidRPr="00EE1032" w:rsidTr="0028647E">
        <w:trPr>
          <w:trHeight w:val="1679"/>
        </w:trPr>
        <w:tc>
          <w:tcPr>
            <w:tcW w:w="148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AD1" w:rsidRPr="00EE1032" w:rsidRDefault="00446AD1" w:rsidP="009630DC">
            <w:pPr>
              <w:spacing w:after="200" w:line="276" w:lineRule="auto"/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AD1" w:rsidRDefault="00446AD1" w:rsidP="007B595C">
            <w:pPr>
              <w:pStyle w:val="a3"/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е 3</w:t>
            </w:r>
            <w:r w:rsidRPr="009217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275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зультаты адаптации:</w:t>
            </w:r>
          </w:p>
          <w:p w:rsidR="007B595C" w:rsidRDefault="00446AD1" w:rsidP="007B595C">
            <w:pPr>
              <w:pStyle w:val="a3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Уровень адаптации детей </w:t>
            </w:r>
            <w:r w:rsidR="007B595C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5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 и </w:t>
            </w:r>
            <w:r w:rsidR="007B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5F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вших детей</w:t>
            </w:r>
          </w:p>
          <w:p w:rsidR="00446AD1" w:rsidRDefault="00446AD1" w:rsidP="007B595C">
            <w:pPr>
              <w:pStyle w:val="a3"/>
              <w:tabs>
                <w:tab w:val="left" w:pos="216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75FFD">
              <w:rPr>
                <w:rFonts w:ascii="Times New Roman" w:eastAsia="Times New Roman" w:hAnsi="Times New Roman" w:cs="Times New Roman"/>
                <w:sz w:val="24"/>
                <w:szCs w:val="24"/>
              </w:rPr>
              <w:t>в другие группы.</w:t>
            </w:r>
          </w:p>
          <w:p w:rsidR="00446AD1" w:rsidRDefault="00446AD1" w:rsidP="007B595C">
            <w:pPr>
              <w:pStyle w:val="a3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Выявление проблем адаптационного периода.</w:t>
            </w:r>
          </w:p>
          <w:p w:rsidR="00446AD1" w:rsidRDefault="00446AD1" w:rsidP="007B595C">
            <w:pPr>
              <w:pStyle w:val="a3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Рекомендации по сопровождению детей с низким уровнем</w:t>
            </w:r>
          </w:p>
          <w:p w:rsidR="00446AD1" w:rsidRPr="00446AD1" w:rsidRDefault="00446AD1" w:rsidP="007B595C">
            <w:pPr>
              <w:pStyle w:val="a3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адаптации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74A" w:rsidRDefault="00277130" w:rsidP="007B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чл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674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  <w:p w:rsidR="00446AD1" w:rsidRDefault="00446AD1" w:rsidP="007B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74A" w:rsidRPr="00EE1032" w:rsidTr="0028647E">
        <w:trPr>
          <w:trHeight w:val="892"/>
        </w:trPr>
        <w:tc>
          <w:tcPr>
            <w:tcW w:w="1483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74A" w:rsidRPr="00EE1032" w:rsidRDefault="0037674A" w:rsidP="007B595C">
            <w:pPr>
              <w:pStyle w:val="a3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032">
              <w:rPr>
                <w:rFonts w:ascii="Times New Roman" w:hAnsi="Times New Roman" w:cs="Times New Roman"/>
                <w:sz w:val="24"/>
                <w:szCs w:val="24"/>
              </w:rPr>
              <w:t xml:space="preserve">Январь - </w:t>
            </w:r>
            <w:r w:rsidR="009A5BA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74A" w:rsidRPr="00557C86" w:rsidRDefault="0037674A" w:rsidP="007B595C">
            <w:pPr>
              <w:pStyle w:val="a3"/>
              <w:ind w:left="142" w:right="2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1032">
              <w:rPr>
                <w:rFonts w:ascii="Times New Roman" w:hAnsi="Times New Roman" w:cs="Times New Roman"/>
                <w:sz w:val="24"/>
                <w:szCs w:val="24"/>
              </w:rPr>
              <w:t>1.Выявление факторов риска в развитии детей, прогнозирование школьных трудностей по запросам родителей (законных представителей).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74A" w:rsidRDefault="00277130" w:rsidP="007B595C">
            <w:pPr>
              <w:jc w:val="center"/>
            </w:pPr>
            <w:r>
              <w:t xml:space="preserve">Все члены </w:t>
            </w:r>
            <w:proofErr w:type="spellStart"/>
            <w:r>
              <w:t>П</w:t>
            </w:r>
            <w:r w:rsidR="0037674A" w:rsidRPr="00E038B2">
              <w:t>Пк</w:t>
            </w:r>
            <w:proofErr w:type="spellEnd"/>
          </w:p>
        </w:tc>
      </w:tr>
      <w:tr w:rsidR="0037674A" w:rsidRPr="00EE1032" w:rsidTr="0028647E">
        <w:trPr>
          <w:trHeight w:val="637"/>
        </w:trPr>
        <w:tc>
          <w:tcPr>
            <w:tcW w:w="148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74A" w:rsidRPr="00EE1032" w:rsidRDefault="0037674A" w:rsidP="007B595C">
            <w:pPr>
              <w:pStyle w:val="a3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74A" w:rsidRPr="00EE1032" w:rsidRDefault="0037674A" w:rsidP="007B595C">
            <w:pPr>
              <w:pStyle w:val="a3"/>
              <w:ind w:left="142" w:righ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5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для воспитателей по теме, в зав</w:t>
            </w:r>
            <w:r w:rsidR="00277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имости от проблемы детей на </w:t>
            </w:r>
            <w:proofErr w:type="spellStart"/>
            <w:r w:rsidR="002771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74A" w:rsidRDefault="00277130" w:rsidP="007B595C">
            <w:pPr>
              <w:jc w:val="center"/>
            </w:pPr>
            <w:r>
              <w:t xml:space="preserve">Все члены </w:t>
            </w:r>
            <w:proofErr w:type="spellStart"/>
            <w:r>
              <w:t>П</w:t>
            </w:r>
            <w:r w:rsidR="0037674A" w:rsidRPr="00E038B2">
              <w:t>Пк</w:t>
            </w:r>
            <w:proofErr w:type="spellEnd"/>
          </w:p>
        </w:tc>
      </w:tr>
      <w:tr w:rsidR="0037674A" w:rsidRPr="00EE1032" w:rsidTr="0028647E">
        <w:trPr>
          <w:trHeight w:val="648"/>
        </w:trPr>
        <w:tc>
          <w:tcPr>
            <w:tcW w:w="148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74A" w:rsidRPr="00EE1032" w:rsidRDefault="0037674A" w:rsidP="007B595C">
            <w:pPr>
              <w:pStyle w:val="a3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74A" w:rsidRDefault="0037674A" w:rsidP="007B595C">
            <w:pPr>
              <w:pStyle w:val="a3"/>
              <w:ind w:left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37674A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для родителей (законных представителей)  по теме, в завис</w:t>
            </w:r>
            <w:r w:rsidR="00277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ости от   проблемы детей на </w:t>
            </w:r>
            <w:proofErr w:type="spellStart"/>
            <w:r w:rsidR="002771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74A" w:rsidRPr="00E038B2" w:rsidRDefault="00277130" w:rsidP="007B595C">
            <w:pPr>
              <w:jc w:val="center"/>
            </w:pPr>
            <w:r>
              <w:t xml:space="preserve">Все члены </w:t>
            </w:r>
            <w:proofErr w:type="spellStart"/>
            <w:r>
              <w:t>П</w:t>
            </w:r>
            <w:r w:rsidR="0037674A" w:rsidRPr="00E038B2">
              <w:t>Пк</w:t>
            </w:r>
            <w:proofErr w:type="spellEnd"/>
          </w:p>
        </w:tc>
      </w:tr>
      <w:tr w:rsidR="0037674A" w:rsidRPr="00EE1032" w:rsidTr="0028647E">
        <w:trPr>
          <w:trHeight w:val="2490"/>
        </w:trPr>
        <w:tc>
          <w:tcPr>
            <w:tcW w:w="148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74A" w:rsidRPr="00EE1032" w:rsidRDefault="0037674A" w:rsidP="007B595C">
            <w:pPr>
              <w:pStyle w:val="a3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7674A" w:rsidRPr="00BB35E7" w:rsidRDefault="0037674A" w:rsidP="007B595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седание 4</w:t>
            </w:r>
            <w:r w:rsidRPr="00BB3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B35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BB35E7">
              <w:rPr>
                <w:rFonts w:ascii="Times New Roman" w:hAnsi="Times New Roman" w:cs="Times New Roman"/>
                <w:b/>
                <w:sz w:val="24"/>
                <w:szCs w:val="24"/>
              </w:rPr>
              <w:t>тоги работы за первое полугодие:</w:t>
            </w:r>
          </w:p>
          <w:p w:rsidR="0037674A" w:rsidRDefault="0037674A" w:rsidP="007B595C">
            <w:pPr>
              <w:pStyle w:val="a3"/>
              <w:ind w:left="21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3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леживание динамики усвоения программного материала </w:t>
            </w:r>
            <w:r w:rsidR="009A5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с ОВЗ </w:t>
            </w:r>
            <w:r w:rsidR="009A5BA4">
              <w:rPr>
                <w:rFonts w:ascii="Times New Roman" w:hAnsi="Times New Roman" w:cs="Times New Roman"/>
                <w:sz w:val="24"/>
                <w:szCs w:val="24"/>
              </w:rPr>
              <w:t xml:space="preserve">и детей «группы рис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но направлениям работы за 1 полугодие.</w:t>
            </w:r>
          </w:p>
          <w:p w:rsidR="0037674A" w:rsidRPr="00CB031A" w:rsidRDefault="0037674A" w:rsidP="007B595C">
            <w:pPr>
              <w:pStyle w:val="a3"/>
              <w:ind w:left="2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B031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 дополнение рекомендаций по работе с детьми с низкой динамикой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необходимости</w:t>
            </w:r>
            <w:r w:rsidR="009A5BA4">
              <w:rPr>
                <w:rFonts w:ascii="Times New Roman" w:eastAsia="Times New Roman" w:hAnsi="Times New Roman" w:cs="Times New Roman"/>
                <w:sz w:val="24"/>
                <w:szCs w:val="24"/>
              </w:rPr>
              <w:t>, изменение индивидуального маршрута ребенка</w:t>
            </w:r>
            <w:r w:rsidRPr="00CB03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674A" w:rsidRDefault="0037674A" w:rsidP="007B595C">
            <w:pPr>
              <w:pStyle w:val="a3"/>
              <w:ind w:left="2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су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корректировка </w:t>
            </w:r>
            <w:r w:rsidRPr="00CB0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а работ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полугодие.  </w:t>
            </w:r>
          </w:p>
          <w:p w:rsidR="0037674A" w:rsidRPr="009A5BA4" w:rsidRDefault="009A5BA4" w:rsidP="007B595C">
            <w:pPr>
              <w:pStyle w:val="a3"/>
              <w:ind w:left="2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числение/отчисление детей логопедического пункта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7674A" w:rsidRPr="00E038B2" w:rsidRDefault="00277130" w:rsidP="007B595C">
            <w:pPr>
              <w:jc w:val="center"/>
            </w:pPr>
            <w:r>
              <w:t xml:space="preserve">Все члены </w:t>
            </w:r>
            <w:proofErr w:type="spellStart"/>
            <w:r>
              <w:t>П</w:t>
            </w:r>
            <w:r w:rsidR="009A5BA4" w:rsidRPr="00E038B2">
              <w:t>Пк</w:t>
            </w:r>
            <w:proofErr w:type="spellEnd"/>
          </w:p>
        </w:tc>
      </w:tr>
      <w:tr w:rsidR="009A5BA4" w:rsidRPr="00EE1032" w:rsidTr="0028647E">
        <w:trPr>
          <w:trHeight w:val="854"/>
        </w:trPr>
        <w:tc>
          <w:tcPr>
            <w:tcW w:w="1483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BA4" w:rsidRPr="00EE1032" w:rsidRDefault="009A5BA4" w:rsidP="007B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EE1032"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7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BA4" w:rsidRPr="00275FFD" w:rsidRDefault="009A5BA4" w:rsidP="007B595C">
            <w:pPr>
              <w:pStyle w:val="a3"/>
              <w:ind w:left="219"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B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о-педагогическое обследование и наблюдение групп с целью выявления уровня развития: познавательной сферы,  </w:t>
            </w:r>
            <w:proofErr w:type="spellStart"/>
            <w:r w:rsidR="007B595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-эмоционального</w:t>
            </w:r>
            <w:proofErr w:type="spellEnd"/>
            <w:r w:rsidR="007B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получия, уровня психологической  готовности к школе и адап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ец года.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BA4" w:rsidRDefault="009A5BA4" w:rsidP="007B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9A5BA4" w:rsidRDefault="009A5BA4" w:rsidP="007B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BA4" w:rsidRPr="00EE1032" w:rsidRDefault="009A5BA4" w:rsidP="007B595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5BA4" w:rsidRPr="00EE1032" w:rsidTr="0028647E">
        <w:trPr>
          <w:trHeight w:val="691"/>
        </w:trPr>
        <w:tc>
          <w:tcPr>
            <w:tcW w:w="1483" w:type="dxa"/>
            <w:vMerge/>
            <w:tcBorders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BA4" w:rsidRDefault="009A5BA4" w:rsidP="007B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5BA4" w:rsidRDefault="009A5BA4" w:rsidP="007B595C">
            <w:pPr>
              <w:pStyle w:val="a3"/>
              <w:ind w:left="219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1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ческое обследование групп с целью выявления трудностей в речевом развитии на конец года</w:t>
            </w:r>
            <w:r w:rsidRPr="00EE10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5BA4" w:rsidRDefault="009A5BA4" w:rsidP="007B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6256F9" w:rsidRPr="00EE1032" w:rsidTr="0028647E">
        <w:trPr>
          <w:trHeight w:val="691"/>
        </w:trPr>
        <w:tc>
          <w:tcPr>
            <w:tcW w:w="1483" w:type="dxa"/>
            <w:tcBorders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6F9" w:rsidRDefault="006256F9" w:rsidP="007B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56F9" w:rsidRPr="00EE1032" w:rsidRDefault="0075500D" w:rsidP="007B595C">
            <w:pPr>
              <w:pStyle w:val="a3"/>
              <w:ind w:left="142" w:righ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6256F9" w:rsidRPr="00B45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56F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для воспитателей по теме, в зав</w:t>
            </w:r>
            <w:r w:rsidR="00277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имости от проблемы детей на </w:t>
            </w:r>
            <w:proofErr w:type="spellStart"/>
            <w:r w:rsidR="002771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256F9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spellEnd"/>
            <w:r w:rsidR="006256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56F9" w:rsidRDefault="00277130" w:rsidP="007B595C">
            <w:pPr>
              <w:jc w:val="center"/>
            </w:pPr>
            <w:r>
              <w:t xml:space="preserve">Все члены </w:t>
            </w:r>
            <w:proofErr w:type="spellStart"/>
            <w:r>
              <w:t>П</w:t>
            </w:r>
            <w:r w:rsidR="006256F9" w:rsidRPr="00E038B2">
              <w:t>Пк</w:t>
            </w:r>
            <w:proofErr w:type="spellEnd"/>
          </w:p>
        </w:tc>
      </w:tr>
      <w:tr w:rsidR="006256F9" w:rsidRPr="00EE1032" w:rsidTr="0028647E">
        <w:trPr>
          <w:trHeight w:val="691"/>
        </w:trPr>
        <w:tc>
          <w:tcPr>
            <w:tcW w:w="1483" w:type="dxa"/>
            <w:tcBorders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6F9" w:rsidRDefault="006256F9" w:rsidP="007B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56F9" w:rsidRDefault="0075500D" w:rsidP="007B595C">
            <w:pPr>
              <w:pStyle w:val="a3"/>
              <w:ind w:left="2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6256F9" w:rsidRPr="0037674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256F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для родителей (законных представителей)  по теме, в завис</w:t>
            </w:r>
            <w:r w:rsidR="00277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ости от   проблемы детей на </w:t>
            </w:r>
            <w:proofErr w:type="spellStart"/>
            <w:r w:rsidR="002771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256F9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spellEnd"/>
            <w:r w:rsidR="006256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56F9" w:rsidRPr="00E038B2" w:rsidRDefault="00277130" w:rsidP="007B595C">
            <w:pPr>
              <w:jc w:val="center"/>
            </w:pPr>
            <w:r>
              <w:t xml:space="preserve">Все члены </w:t>
            </w:r>
            <w:proofErr w:type="spellStart"/>
            <w:r>
              <w:t>П</w:t>
            </w:r>
            <w:r w:rsidR="006256F9" w:rsidRPr="00E038B2">
              <w:t>Пк</w:t>
            </w:r>
            <w:proofErr w:type="spellEnd"/>
          </w:p>
        </w:tc>
      </w:tr>
      <w:tr w:rsidR="006256F9" w:rsidRPr="00EE1032" w:rsidTr="004D47AF">
        <w:trPr>
          <w:trHeight w:val="3216"/>
        </w:trPr>
        <w:tc>
          <w:tcPr>
            <w:tcW w:w="1483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6F9" w:rsidRPr="00EE1032" w:rsidRDefault="006256F9" w:rsidP="007B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6F9" w:rsidRDefault="006256F9" w:rsidP="007B595C">
            <w:pPr>
              <w:pStyle w:val="a3"/>
              <w:ind w:left="219" w:right="22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аседание 5. Подведен</w:t>
            </w:r>
            <w:r w:rsidR="002771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ие итогов за год деятельности </w:t>
            </w:r>
            <w:proofErr w:type="spellStart"/>
            <w:r w:rsidR="002771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: </w:t>
            </w:r>
          </w:p>
          <w:p w:rsidR="006256F9" w:rsidRDefault="006256F9" w:rsidP="003C1681">
            <w:pPr>
              <w:pStyle w:val="a3"/>
              <w:ind w:left="219" w:right="2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- </w:t>
            </w:r>
            <w:r w:rsidRPr="002864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ализ итоговых документов, результатов итоговой диагностики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сихолого-педагогического обследования, логопедического обследования.</w:t>
            </w:r>
          </w:p>
          <w:p w:rsidR="004D47AF" w:rsidRDefault="004D47AF" w:rsidP="003C1681">
            <w:pPr>
              <w:pStyle w:val="a3"/>
              <w:ind w:left="219" w:right="2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леживание динамики усвоения программного материала  воспитанников с ОВЗ и детей «группы риска» согласно направлениям работы за 2 полугодие.</w:t>
            </w:r>
          </w:p>
          <w:p w:rsidR="006256F9" w:rsidRDefault="006256F9" w:rsidP="003C1681">
            <w:pPr>
              <w:pStyle w:val="a3"/>
              <w:ind w:left="219" w:right="2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864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ализ результатов и эффективности</w:t>
            </w:r>
            <w:r w:rsidRPr="002864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771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екомендаций </w:t>
            </w:r>
            <w:proofErr w:type="spellStart"/>
            <w:r w:rsidR="002771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к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 202</w:t>
            </w:r>
            <w:r w:rsidR="007B595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202</w:t>
            </w:r>
            <w:r w:rsidR="007B595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ч.г. </w:t>
            </w:r>
            <w:r w:rsidRPr="002864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</w:t>
            </w:r>
            <w:r w:rsidR="002771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и необходимости рекомендовать </w:t>
            </w:r>
            <w:r w:rsidRPr="002864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МПК</w:t>
            </w:r>
            <w:r w:rsidR="002771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77130">
              <w:rPr>
                <w:rFonts w:ascii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 w:rsidR="0027713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2864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6256F9" w:rsidRPr="0028647E" w:rsidRDefault="00277130" w:rsidP="00662E97">
            <w:pPr>
              <w:pStyle w:val="a3"/>
              <w:ind w:left="219" w:right="2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Планирование </w:t>
            </w:r>
            <w:r w:rsidR="00662E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лана работы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</w:t>
            </w:r>
            <w:r w:rsidR="006256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к</w:t>
            </w:r>
            <w:proofErr w:type="spellEnd"/>
            <w:r w:rsidR="006256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а 202</w:t>
            </w:r>
            <w:r w:rsidR="00662E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6256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202</w:t>
            </w:r>
            <w:r w:rsidR="00662E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6256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.г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6F9" w:rsidRDefault="00277130" w:rsidP="007B595C">
            <w:pPr>
              <w:jc w:val="center"/>
            </w:pPr>
            <w:r>
              <w:t xml:space="preserve">Все члены </w:t>
            </w:r>
            <w:proofErr w:type="spellStart"/>
            <w:r>
              <w:t>П</w:t>
            </w:r>
            <w:r w:rsidR="006256F9" w:rsidRPr="00061018">
              <w:t>Пк</w:t>
            </w:r>
            <w:proofErr w:type="spellEnd"/>
          </w:p>
        </w:tc>
      </w:tr>
      <w:tr w:rsidR="006256F9" w:rsidRPr="00EE1032" w:rsidTr="006256F9">
        <w:trPr>
          <w:trHeight w:val="1839"/>
        </w:trPr>
        <w:tc>
          <w:tcPr>
            <w:tcW w:w="148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6F9" w:rsidRPr="00EE1032" w:rsidRDefault="006256F9" w:rsidP="007B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6F9" w:rsidRPr="00937A64" w:rsidRDefault="006256F9" w:rsidP="007B595C">
            <w:pPr>
              <w:pStyle w:val="a3"/>
              <w:ind w:left="142" w:right="22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37A6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неплановые консилиумы (по необходимости):</w:t>
            </w:r>
          </w:p>
          <w:p w:rsidR="006256F9" w:rsidRDefault="006256F9" w:rsidP="003C1681">
            <w:pPr>
              <w:pStyle w:val="a3"/>
              <w:ind w:left="142" w:right="2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217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921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</w:t>
            </w:r>
            <w:r w:rsidRPr="009217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ере поступления </w:t>
            </w:r>
            <w:r w:rsidRPr="009217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про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в </w:t>
            </w:r>
            <w:r w:rsidRPr="009217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т  администрации,  специалистов, воспитателей, </w:t>
            </w:r>
            <w:r w:rsidRPr="009217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одителей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217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законных представителей).</w:t>
            </w:r>
          </w:p>
          <w:p w:rsidR="006256F9" w:rsidRPr="0028647E" w:rsidRDefault="006256F9" w:rsidP="0075500D">
            <w:pPr>
              <w:pStyle w:val="a3"/>
              <w:ind w:left="142" w:right="2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Опред</w:t>
            </w:r>
            <w:r w:rsidR="007550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еление формы обучения для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ибывших </w:t>
            </w:r>
            <w:r w:rsidR="007550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 ДОУ воспитанников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ечение года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6F9" w:rsidRDefault="00277130" w:rsidP="007B595C">
            <w:pPr>
              <w:jc w:val="center"/>
            </w:pPr>
            <w:r>
              <w:t xml:space="preserve">Все члены </w:t>
            </w:r>
            <w:proofErr w:type="spellStart"/>
            <w:r>
              <w:t>П</w:t>
            </w:r>
            <w:r w:rsidR="006256F9" w:rsidRPr="00061018">
              <w:t>Пк</w:t>
            </w:r>
            <w:proofErr w:type="spellEnd"/>
          </w:p>
        </w:tc>
      </w:tr>
    </w:tbl>
    <w:p w:rsidR="002419A9" w:rsidRPr="00EE1032" w:rsidRDefault="002419A9" w:rsidP="00EE103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419A9" w:rsidRPr="00EE1032" w:rsidSect="003C168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B7216"/>
    <w:multiLevelType w:val="hybridMultilevel"/>
    <w:tmpl w:val="14FC4CD0"/>
    <w:lvl w:ilvl="0" w:tplc="155CD4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E85C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36B12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9089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7009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C25A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80AE5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6247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3276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C36B37"/>
    <w:multiLevelType w:val="hybridMultilevel"/>
    <w:tmpl w:val="E71E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B42BA1"/>
    <w:multiLevelType w:val="hybridMultilevel"/>
    <w:tmpl w:val="E0F80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FB7F01"/>
    <w:rsid w:val="00015DF6"/>
    <w:rsid w:val="00065EA6"/>
    <w:rsid w:val="000850CD"/>
    <w:rsid w:val="000E3CB8"/>
    <w:rsid w:val="000F7514"/>
    <w:rsid w:val="00183B34"/>
    <w:rsid w:val="002419A9"/>
    <w:rsid w:val="002657FE"/>
    <w:rsid w:val="00275FFD"/>
    <w:rsid w:val="00277130"/>
    <w:rsid w:val="0028647E"/>
    <w:rsid w:val="002A0944"/>
    <w:rsid w:val="0037674A"/>
    <w:rsid w:val="003C1681"/>
    <w:rsid w:val="003C2D89"/>
    <w:rsid w:val="003D3211"/>
    <w:rsid w:val="003F5802"/>
    <w:rsid w:val="00420675"/>
    <w:rsid w:val="00446AD1"/>
    <w:rsid w:val="00470E96"/>
    <w:rsid w:val="004935E5"/>
    <w:rsid w:val="004B6464"/>
    <w:rsid w:val="004C284B"/>
    <w:rsid w:val="004D47AF"/>
    <w:rsid w:val="004E1B96"/>
    <w:rsid w:val="005045D1"/>
    <w:rsid w:val="00536289"/>
    <w:rsid w:val="00557C86"/>
    <w:rsid w:val="00564DA9"/>
    <w:rsid w:val="005B6B67"/>
    <w:rsid w:val="005C49B5"/>
    <w:rsid w:val="006033CC"/>
    <w:rsid w:val="006256F9"/>
    <w:rsid w:val="00656003"/>
    <w:rsid w:val="00662E97"/>
    <w:rsid w:val="00686D95"/>
    <w:rsid w:val="006B6D5B"/>
    <w:rsid w:val="0075500D"/>
    <w:rsid w:val="00783D2C"/>
    <w:rsid w:val="007B595C"/>
    <w:rsid w:val="007C594C"/>
    <w:rsid w:val="007C7F46"/>
    <w:rsid w:val="008473E4"/>
    <w:rsid w:val="008B1188"/>
    <w:rsid w:val="008B76C6"/>
    <w:rsid w:val="008E61B5"/>
    <w:rsid w:val="008F2AEA"/>
    <w:rsid w:val="00900918"/>
    <w:rsid w:val="0092170C"/>
    <w:rsid w:val="00937A64"/>
    <w:rsid w:val="00953179"/>
    <w:rsid w:val="009630DC"/>
    <w:rsid w:val="009A5BA4"/>
    <w:rsid w:val="009F28AA"/>
    <w:rsid w:val="009F6E92"/>
    <w:rsid w:val="00A03BEA"/>
    <w:rsid w:val="00A131EC"/>
    <w:rsid w:val="00A26A92"/>
    <w:rsid w:val="00A54AAD"/>
    <w:rsid w:val="00A96A76"/>
    <w:rsid w:val="00AC3CCE"/>
    <w:rsid w:val="00AD7330"/>
    <w:rsid w:val="00B45F88"/>
    <w:rsid w:val="00B66D27"/>
    <w:rsid w:val="00B72A98"/>
    <w:rsid w:val="00B73038"/>
    <w:rsid w:val="00BB35E7"/>
    <w:rsid w:val="00C0308E"/>
    <w:rsid w:val="00C46C02"/>
    <w:rsid w:val="00C90FB0"/>
    <w:rsid w:val="00CB031A"/>
    <w:rsid w:val="00CD3A3B"/>
    <w:rsid w:val="00D2039D"/>
    <w:rsid w:val="00D301C0"/>
    <w:rsid w:val="00D43417"/>
    <w:rsid w:val="00D66AB2"/>
    <w:rsid w:val="00D95306"/>
    <w:rsid w:val="00DE32B2"/>
    <w:rsid w:val="00DF6198"/>
    <w:rsid w:val="00E11B49"/>
    <w:rsid w:val="00E22CA6"/>
    <w:rsid w:val="00EA1AC3"/>
    <w:rsid w:val="00ED1C18"/>
    <w:rsid w:val="00EE1032"/>
    <w:rsid w:val="00FB7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E10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B7F01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FB7F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10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B031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CB031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2170C"/>
    <w:pPr>
      <w:spacing w:before="100" w:beforeAutospacing="1" w:after="100" w:afterAutospacing="1"/>
    </w:pPr>
  </w:style>
  <w:style w:type="table" w:styleId="a9">
    <w:name w:val="Table Grid"/>
    <w:basedOn w:val="a1"/>
    <w:uiPriority w:val="39"/>
    <w:rsid w:val="00D95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D95306"/>
    <w:rPr>
      <w:color w:val="0563C1"/>
      <w:u w:val="single"/>
    </w:rPr>
  </w:style>
  <w:style w:type="character" w:customStyle="1" w:styleId="a4">
    <w:name w:val="Без интервала Знак"/>
    <w:link w:val="a3"/>
    <w:uiPriority w:val="1"/>
    <w:locked/>
    <w:rsid w:val="00D9530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7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5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016AC-CD71-4D98-8170-DACE43D9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-23</dc:creator>
  <cp:keywords/>
  <dc:description/>
  <cp:lastModifiedBy>Larisa</cp:lastModifiedBy>
  <cp:revision>35</cp:revision>
  <cp:lastPrinted>2020-09-11T06:14:00Z</cp:lastPrinted>
  <dcterms:created xsi:type="dcterms:W3CDTF">2018-10-02T07:42:00Z</dcterms:created>
  <dcterms:modified xsi:type="dcterms:W3CDTF">2024-09-20T16:59:00Z</dcterms:modified>
</cp:coreProperties>
</file>